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6E" w:rsidRDefault="00396353" w:rsidP="00EF2FD3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t xml:space="preserve">  </w:t>
      </w:r>
      <w:r w:rsidR="008B1D46">
        <w:rPr>
          <w:rFonts w:ascii="Monotype Corsiva" w:hAnsi="Monotype Corsiva"/>
          <w:color w:val="auto"/>
        </w:rPr>
        <w:t xml:space="preserve"> </w:t>
      </w:r>
      <w:r w:rsidR="00F66671" w:rsidRPr="00EF2FD3">
        <w:rPr>
          <w:rFonts w:ascii="Monotype Corsiva" w:hAnsi="Monotype Corsiva"/>
          <w:color w:val="auto"/>
        </w:rPr>
        <w:t xml:space="preserve">Таблица </w:t>
      </w:r>
      <w:r w:rsidR="00990143">
        <w:rPr>
          <w:rFonts w:ascii="Monotype Corsiva" w:hAnsi="Monotype Corsiva"/>
          <w:color w:val="auto"/>
        </w:rPr>
        <w:t xml:space="preserve"> </w:t>
      </w:r>
      <w:r w:rsidR="00F66671" w:rsidRPr="00EF2FD3">
        <w:rPr>
          <w:rFonts w:ascii="Monotype Corsiva" w:hAnsi="Monotype Corsiva"/>
          <w:color w:val="auto"/>
        </w:rPr>
        <w:t>результато</w:t>
      </w:r>
      <w:r w:rsidR="00275F6E" w:rsidRPr="00EF2FD3">
        <w:rPr>
          <w:rFonts w:ascii="Monotype Corsiva" w:hAnsi="Monotype Corsiva"/>
          <w:color w:val="auto"/>
        </w:rPr>
        <w:t>в</w:t>
      </w:r>
    </w:p>
    <w:p w:rsidR="00930DA7" w:rsidRPr="00C308A1" w:rsidRDefault="00930DA7" w:rsidP="00930DA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1">
        <w:rPr>
          <w:rFonts w:ascii="Times New Roman" w:hAnsi="Times New Roman" w:cs="Times New Roman"/>
          <w:sz w:val="28"/>
          <w:szCs w:val="28"/>
        </w:rPr>
        <w:t>«Фестиваль школьного спорта СНГ по шахматам»</w:t>
      </w:r>
    </w:p>
    <w:p w:rsidR="00F66671" w:rsidRPr="00C308A1" w:rsidRDefault="00930DA7" w:rsidP="003D149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08A1">
        <w:rPr>
          <w:rFonts w:ascii="Times New Roman" w:hAnsi="Times New Roman" w:cs="Times New Roman"/>
          <w:sz w:val="28"/>
          <w:szCs w:val="28"/>
        </w:rPr>
        <w:t>г.Казань, 23-26 апреля 2014</w:t>
      </w:r>
      <w:r w:rsidR="00290AB8" w:rsidRPr="00C308A1">
        <w:rPr>
          <w:rFonts w:ascii="Times New Roman" w:hAnsi="Times New Roman" w:cs="Times New Roman"/>
          <w:sz w:val="28"/>
          <w:szCs w:val="28"/>
        </w:rPr>
        <w:t>г</w:t>
      </w:r>
    </w:p>
    <w:tbl>
      <w:tblPr>
        <w:tblStyle w:val="a3"/>
        <w:tblW w:w="15693" w:type="dxa"/>
        <w:tblInd w:w="-176" w:type="dxa"/>
        <w:tblLook w:val="04A0"/>
      </w:tblPr>
      <w:tblGrid>
        <w:gridCol w:w="811"/>
        <w:gridCol w:w="3648"/>
        <w:gridCol w:w="1262"/>
        <w:gridCol w:w="1263"/>
        <w:gridCol w:w="1263"/>
        <w:gridCol w:w="1263"/>
        <w:gridCol w:w="1262"/>
        <w:gridCol w:w="1263"/>
        <w:gridCol w:w="1263"/>
        <w:gridCol w:w="1263"/>
        <w:gridCol w:w="1132"/>
      </w:tblGrid>
      <w:tr w:rsidR="00A45AFF" w:rsidRPr="00EF2FD3" w:rsidTr="00AD7B90">
        <w:trPr>
          <w:trHeight w:val="311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 w:rsidP="00EF2FD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 w:rsidP="00EF2FD3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Команда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Очки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Место</w:t>
            </w:r>
          </w:p>
        </w:tc>
      </w:tr>
      <w:tr w:rsidR="00A45AFF" w:rsidRPr="00EF2FD3" w:rsidTr="00AD7B90">
        <w:trPr>
          <w:trHeight w:val="608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1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Татарстан</w:t>
            </w:r>
          </w:p>
          <w:p w:rsidR="00FF65BC" w:rsidRPr="003D1491" w:rsidRDefault="00FF65BC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EA04D9" w:rsidP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Россия</w:t>
            </w:r>
          </w:p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AFF" w:rsidRPr="003D1491" w:rsidRDefault="002651A2" w:rsidP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66671">
            <w:pPr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Казахстан</w:t>
            </w:r>
          </w:p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F73258" w:rsidP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2651A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AFF" w:rsidRPr="003D1491" w:rsidRDefault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Армения</w:t>
            </w:r>
          </w:p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2651A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290AB8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Беларусь</w:t>
            </w:r>
          </w:p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2651A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,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A45AFF" w:rsidRPr="003D1491" w:rsidRDefault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3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Украина</w:t>
            </w:r>
          </w:p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2651A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  <w:tr w:rsidR="00A45AFF" w:rsidRPr="00EF2FD3" w:rsidTr="00AD7B90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b/>
                <w:sz w:val="36"/>
                <w:szCs w:val="36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 w:rsidRPr="003D1491">
              <w:rPr>
                <w:rFonts w:ascii="Monotype Corsiva" w:hAnsi="Monotype Corsiva"/>
                <w:sz w:val="36"/>
                <w:szCs w:val="36"/>
              </w:rPr>
              <w:t>Туркменистан</w:t>
            </w:r>
          </w:p>
          <w:p w:rsidR="00FF65BC" w:rsidRPr="003D1491" w:rsidRDefault="00FF65BC" w:rsidP="00FF65BC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2651A2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EA04D9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5AFF" w:rsidRPr="003D1491" w:rsidRDefault="008B1D46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2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5AFF" w:rsidRPr="003D1491" w:rsidRDefault="00F73258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5AFF" w:rsidRPr="003D1491" w:rsidRDefault="00A134C1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4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AFF" w:rsidRPr="003D1491" w:rsidRDefault="005E1AB4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A45AFF" w:rsidRPr="003D1491" w:rsidRDefault="00A45AFF">
            <w:pPr>
              <w:jc w:val="center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</w:tr>
    </w:tbl>
    <w:p w:rsidR="004D4F88" w:rsidRDefault="004D4F88" w:rsidP="004D4F88">
      <w:pPr>
        <w:pStyle w:val="1"/>
        <w:tabs>
          <w:tab w:val="left" w:pos="1932"/>
        </w:tabs>
        <w:rPr>
          <w:rFonts w:ascii="Monotype Corsiva" w:hAnsi="Monotype Corsiva"/>
          <w:color w:val="auto"/>
        </w:rPr>
      </w:pPr>
    </w:p>
    <w:p w:rsidR="004D4F88" w:rsidRDefault="004D4F88" w:rsidP="004D4F88"/>
    <w:p w:rsidR="004D4F88" w:rsidRPr="004D4F88" w:rsidRDefault="004D4F88" w:rsidP="004D4F88"/>
    <w:p w:rsidR="00B84C4B" w:rsidRPr="00B84C4B" w:rsidRDefault="00FF65BC" w:rsidP="00F3393C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lastRenderedPageBreak/>
        <w:t>Доска 1</w:t>
      </w:r>
    </w:p>
    <w:p w:rsidR="00FF65BC" w:rsidRDefault="00FF65BC" w:rsidP="00FF65BC">
      <w:pPr>
        <w:jc w:val="center"/>
        <w:rPr>
          <w:sz w:val="28"/>
          <w:szCs w:val="28"/>
        </w:rPr>
      </w:pPr>
      <w:r w:rsidRPr="00930DA7">
        <w:rPr>
          <w:sz w:val="28"/>
          <w:szCs w:val="28"/>
        </w:rPr>
        <w:t>«Фестиваль школьного спорта СНГ по шахматам»</w:t>
      </w:r>
    </w:p>
    <w:p w:rsidR="00FF65BC" w:rsidRPr="00EF2FD3" w:rsidRDefault="00FF65BC" w:rsidP="00FF65BC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, 23-26 апреля 2014</w:t>
      </w:r>
      <w:r w:rsidR="00290AB8">
        <w:rPr>
          <w:sz w:val="28"/>
          <w:szCs w:val="28"/>
        </w:rPr>
        <w:t>г</w:t>
      </w:r>
    </w:p>
    <w:tbl>
      <w:tblPr>
        <w:tblStyle w:val="a3"/>
        <w:tblW w:w="15824" w:type="dxa"/>
        <w:tblInd w:w="-176" w:type="dxa"/>
        <w:tblLook w:val="04A0"/>
      </w:tblPr>
      <w:tblGrid>
        <w:gridCol w:w="811"/>
        <w:gridCol w:w="3648"/>
        <w:gridCol w:w="1262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FF65BC" w:rsidRPr="00EF2FD3" w:rsidTr="004D4F88">
        <w:trPr>
          <w:trHeight w:val="311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Ф.И. (команда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Очки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Место</w:t>
            </w:r>
          </w:p>
        </w:tc>
      </w:tr>
      <w:tr w:rsidR="00FF65BC" w:rsidRPr="00EF2FD3" w:rsidTr="004D4F88">
        <w:trPr>
          <w:trHeight w:val="608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Наумов Марк</w:t>
            </w: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Татарстан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EA04D9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FF65BC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Шурунов Андрей</w:t>
            </w: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Россия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F65BC" w:rsidRPr="00FF65BC" w:rsidRDefault="00A13DEA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65BC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езенцев Иван</w:t>
            </w:r>
          </w:p>
          <w:p w:rsid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Казахстан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73258" w:rsidP="00F7325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F65BC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65BC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Яйлоян Константин</w:t>
            </w:r>
          </w:p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Армения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65BC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3393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Величко Кирилл</w:t>
            </w:r>
          </w:p>
          <w:p w:rsid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C34055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290AB8">
              <w:rPr>
                <w:rFonts w:ascii="Monotype Corsiva" w:hAnsi="Monotype Corsiva"/>
                <w:sz w:val="32"/>
                <w:szCs w:val="32"/>
              </w:rPr>
              <w:t>Беларусь</w:t>
            </w:r>
            <w:r w:rsidR="00FF65BC" w:rsidRPr="00FF65BC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FF65BC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Дзыба Максим</w:t>
            </w:r>
          </w:p>
          <w:p w:rsid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Украи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FF65BC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азимов Фархан</w:t>
            </w:r>
          </w:p>
          <w:p w:rsidR="00FF65BC" w:rsidRDefault="00FF65BC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FF65BC" w:rsidRPr="00FF65BC" w:rsidRDefault="00C34055" w:rsidP="00FF65B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FF65BC" w:rsidRPr="00FF65BC">
              <w:rPr>
                <w:rFonts w:ascii="Monotype Corsiva" w:hAnsi="Monotype Corsiva"/>
                <w:sz w:val="32"/>
                <w:szCs w:val="32"/>
              </w:rPr>
              <w:t>Туркменистан</w:t>
            </w:r>
            <w:r w:rsidR="00FF65BC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65BC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F65BC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65BC" w:rsidRPr="00FF65BC" w:rsidRDefault="005E1AB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FF65BC" w:rsidRPr="00FF65BC" w:rsidRDefault="00FF65BC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1952FC" w:rsidRDefault="001952FC" w:rsidP="0073213E">
      <w:pPr>
        <w:jc w:val="center"/>
        <w:rPr>
          <w:rFonts w:ascii="Monotype Corsiva" w:hAnsi="Monotype Corsiva"/>
          <w:sz w:val="28"/>
          <w:szCs w:val="28"/>
        </w:rPr>
      </w:pPr>
    </w:p>
    <w:p w:rsidR="003D1491" w:rsidRDefault="003D1491" w:rsidP="000464C8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</w:p>
    <w:p w:rsidR="000464C8" w:rsidRDefault="000464C8" w:rsidP="000464C8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t>Доска 2</w:t>
      </w:r>
    </w:p>
    <w:p w:rsidR="000464C8" w:rsidRDefault="000464C8" w:rsidP="000464C8">
      <w:pPr>
        <w:jc w:val="center"/>
        <w:rPr>
          <w:sz w:val="28"/>
          <w:szCs w:val="28"/>
        </w:rPr>
      </w:pPr>
      <w:r w:rsidRPr="00930DA7">
        <w:rPr>
          <w:sz w:val="28"/>
          <w:szCs w:val="28"/>
        </w:rPr>
        <w:t>«Фестиваль школьного спорта СНГ по шахматам»</w:t>
      </w:r>
    </w:p>
    <w:p w:rsidR="000464C8" w:rsidRPr="00EF2FD3" w:rsidRDefault="000464C8" w:rsidP="000464C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, 23-26 апреля 2014</w:t>
      </w:r>
      <w:r w:rsidR="00290AB8">
        <w:rPr>
          <w:sz w:val="28"/>
          <w:szCs w:val="28"/>
        </w:rPr>
        <w:t>г</w:t>
      </w:r>
    </w:p>
    <w:tbl>
      <w:tblPr>
        <w:tblStyle w:val="a3"/>
        <w:tblW w:w="15824" w:type="dxa"/>
        <w:tblInd w:w="-176" w:type="dxa"/>
        <w:tblLook w:val="04A0"/>
      </w:tblPr>
      <w:tblGrid>
        <w:gridCol w:w="811"/>
        <w:gridCol w:w="3648"/>
        <w:gridCol w:w="1262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0464C8" w:rsidRPr="00EF2FD3" w:rsidTr="004D4F88">
        <w:trPr>
          <w:trHeight w:val="311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Ф.И. (команда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Очки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Место</w:t>
            </w:r>
          </w:p>
        </w:tc>
      </w:tr>
      <w:tr w:rsidR="000464C8" w:rsidRPr="00EF2FD3" w:rsidTr="004D4F88">
        <w:trPr>
          <w:trHeight w:val="608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огданов Антон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Татарстан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окшанцев Антон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Россия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A13DEA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укашев Аминжан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Казахстан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F73258" w:rsidP="00F7325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Варданян Гагик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Армения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F3393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Вахитов Дмитрий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290AB8">
              <w:rPr>
                <w:rFonts w:ascii="Monotype Corsiva" w:hAnsi="Monotype Corsiva"/>
                <w:sz w:val="32"/>
                <w:szCs w:val="32"/>
              </w:rPr>
              <w:t>Беларусь</w:t>
            </w:r>
            <w:r w:rsidR="000464C8" w:rsidRPr="00FF65BC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Тимофеев Виктор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Украи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0464C8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даназаров Ягмыр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0464C8" w:rsidRPr="00FF65BC">
              <w:rPr>
                <w:rFonts w:ascii="Monotype Corsiva" w:hAnsi="Monotype Corsiva"/>
                <w:sz w:val="32"/>
                <w:szCs w:val="32"/>
              </w:rPr>
              <w:t>Туркменистан</w:t>
            </w:r>
            <w:r w:rsidR="000464C8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82C0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5E1AB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0464C8" w:rsidRDefault="000464C8" w:rsidP="000464C8">
      <w:pPr>
        <w:jc w:val="center"/>
        <w:rPr>
          <w:rFonts w:ascii="Monotype Corsiva" w:hAnsi="Monotype Corsiva"/>
          <w:sz w:val="28"/>
          <w:szCs w:val="28"/>
        </w:rPr>
      </w:pPr>
    </w:p>
    <w:p w:rsidR="000464C8" w:rsidRDefault="000464C8" w:rsidP="000464C8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lastRenderedPageBreak/>
        <w:t>Доска 3</w:t>
      </w:r>
    </w:p>
    <w:p w:rsidR="000464C8" w:rsidRDefault="000464C8" w:rsidP="000464C8">
      <w:pPr>
        <w:jc w:val="center"/>
        <w:rPr>
          <w:sz w:val="28"/>
          <w:szCs w:val="28"/>
        </w:rPr>
      </w:pPr>
      <w:r w:rsidRPr="00930DA7">
        <w:rPr>
          <w:sz w:val="28"/>
          <w:szCs w:val="28"/>
        </w:rPr>
        <w:t>«Фестиваль школьного спорта СНГ по шахматам»</w:t>
      </w:r>
    </w:p>
    <w:p w:rsidR="000464C8" w:rsidRPr="00EF2FD3" w:rsidRDefault="000464C8" w:rsidP="000464C8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, 23-26 апреля 2014</w:t>
      </w:r>
      <w:r w:rsidR="00290AB8">
        <w:rPr>
          <w:sz w:val="28"/>
          <w:szCs w:val="28"/>
        </w:rPr>
        <w:t>г</w:t>
      </w:r>
    </w:p>
    <w:tbl>
      <w:tblPr>
        <w:tblStyle w:val="a3"/>
        <w:tblW w:w="15824" w:type="dxa"/>
        <w:tblInd w:w="-176" w:type="dxa"/>
        <w:tblLook w:val="04A0"/>
      </w:tblPr>
      <w:tblGrid>
        <w:gridCol w:w="811"/>
        <w:gridCol w:w="3648"/>
        <w:gridCol w:w="1262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0464C8" w:rsidRPr="00EF2FD3" w:rsidTr="004D4F88">
        <w:trPr>
          <w:trHeight w:val="311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Ф.И. (команда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Очки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Место</w:t>
            </w:r>
          </w:p>
        </w:tc>
      </w:tr>
      <w:tr w:rsidR="000464C8" w:rsidRPr="00EF2FD3" w:rsidTr="004D4F88">
        <w:trPr>
          <w:trHeight w:val="608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Галиев Амир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Татарстан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окшанцев Андрей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Россия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A13DEA" w:rsidP="00F7325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Жупархан Досболат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Казахстан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F73258" w:rsidP="00F7325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Назарян Арменак</w:t>
            </w: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Армения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F7325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,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F3393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Кутасевич Артем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290AB8">
              <w:rPr>
                <w:rFonts w:ascii="Monotype Corsiva" w:hAnsi="Monotype Corsiva"/>
                <w:sz w:val="32"/>
                <w:szCs w:val="32"/>
              </w:rPr>
              <w:t>Беларусь</w:t>
            </w:r>
            <w:r w:rsidR="000464C8" w:rsidRPr="00FF65BC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0464C8" w:rsidRPr="00FF65BC" w:rsidRDefault="0037381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0464C8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абенко  Владислав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Украи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0464C8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Сылыев Недир</w:t>
            </w:r>
          </w:p>
          <w:p w:rsidR="000464C8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0464C8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0464C8" w:rsidRPr="00FF65BC">
              <w:rPr>
                <w:rFonts w:ascii="Monotype Corsiva" w:hAnsi="Monotype Corsiva"/>
                <w:sz w:val="32"/>
                <w:szCs w:val="32"/>
              </w:rPr>
              <w:t>Туркменистан</w:t>
            </w:r>
            <w:r w:rsidR="000464C8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64C8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464C8" w:rsidRPr="00FF65BC" w:rsidRDefault="0037381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464C8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4C8" w:rsidRPr="00FF65BC" w:rsidRDefault="005E1AB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0464C8" w:rsidRPr="00FF65BC" w:rsidRDefault="000464C8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0464C8" w:rsidRDefault="000464C8" w:rsidP="000464C8">
      <w:pPr>
        <w:jc w:val="center"/>
        <w:rPr>
          <w:rFonts w:ascii="Monotype Corsiva" w:hAnsi="Monotype Corsiva"/>
          <w:sz w:val="28"/>
          <w:szCs w:val="28"/>
        </w:rPr>
      </w:pPr>
    </w:p>
    <w:p w:rsidR="00C34055" w:rsidRDefault="00C34055" w:rsidP="00C34055">
      <w:pPr>
        <w:pStyle w:val="1"/>
        <w:tabs>
          <w:tab w:val="left" w:pos="1932"/>
        </w:tabs>
        <w:jc w:val="center"/>
        <w:rPr>
          <w:rFonts w:ascii="Monotype Corsiva" w:hAnsi="Monotype Corsiva"/>
          <w:color w:val="auto"/>
        </w:rPr>
      </w:pPr>
      <w:r>
        <w:rPr>
          <w:rFonts w:ascii="Monotype Corsiva" w:hAnsi="Monotype Corsiva"/>
          <w:color w:val="auto"/>
        </w:rPr>
        <w:lastRenderedPageBreak/>
        <w:t>Доска 4</w:t>
      </w:r>
    </w:p>
    <w:p w:rsidR="00C34055" w:rsidRDefault="00C34055" w:rsidP="00C34055">
      <w:pPr>
        <w:jc w:val="center"/>
        <w:rPr>
          <w:sz w:val="28"/>
          <w:szCs w:val="28"/>
        </w:rPr>
      </w:pPr>
      <w:r w:rsidRPr="00930DA7">
        <w:rPr>
          <w:sz w:val="28"/>
          <w:szCs w:val="28"/>
        </w:rPr>
        <w:t>«Фестиваль школьного спорта СНГ по шахматам»</w:t>
      </w:r>
    </w:p>
    <w:p w:rsidR="00C34055" w:rsidRPr="00EF2FD3" w:rsidRDefault="00C34055" w:rsidP="00C34055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зань, 23-26 апреля 2014</w:t>
      </w:r>
      <w:r w:rsidR="00290AB8">
        <w:rPr>
          <w:sz w:val="28"/>
          <w:szCs w:val="28"/>
        </w:rPr>
        <w:t>г</w:t>
      </w:r>
    </w:p>
    <w:tbl>
      <w:tblPr>
        <w:tblStyle w:val="a3"/>
        <w:tblW w:w="15824" w:type="dxa"/>
        <w:tblInd w:w="-176" w:type="dxa"/>
        <w:tblLook w:val="04A0"/>
      </w:tblPr>
      <w:tblGrid>
        <w:gridCol w:w="811"/>
        <w:gridCol w:w="3648"/>
        <w:gridCol w:w="1262"/>
        <w:gridCol w:w="1263"/>
        <w:gridCol w:w="1263"/>
        <w:gridCol w:w="1263"/>
        <w:gridCol w:w="1262"/>
        <w:gridCol w:w="1263"/>
        <w:gridCol w:w="1263"/>
        <w:gridCol w:w="1263"/>
        <w:gridCol w:w="1263"/>
      </w:tblGrid>
      <w:tr w:rsidR="00C34055" w:rsidRPr="00EF2FD3" w:rsidTr="004D4F88">
        <w:trPr>
          <w:trHeight w:val="311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№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Ф.И. (команда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Очки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Место</w:t>
            </w:r>
          </w:p>
        </w:tc>
      </w:tr>
      <w:tr w:rsidR="00C34055" w:rsidRPr="00EF2FD3" w:rsidTr="004D4F88">
        <w:trPr>
          <w:trHeight w:val="608"/>
        </w:trPr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1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илентьева Екатерина</w:t>
            </w: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Татарстан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80795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C34055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2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EA04D9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Россия)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A13DEA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34055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3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Бауыржан Арнаш</w:t>
            </w:r>
          </w:p>
          <w:p w:rsidR="00C34055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Казахстан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807956" w:rsidP="004D4F88">
            <w:pPr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34055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4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Амирханян Гегине</w:t>
            </w: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Армения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80795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34055" w:rsidRPr="00EF2FD3" w:rsidTr="004D4F88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5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F3393C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Лукашевич Артем</w:t>
            </w:r>
          </w:p>
          <w:p w:rsidR="00C34055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="00290AB8">
              <w:rPr>
                <w:rFonts w:ascii="Monotype Corsiva" w:hAnsi="Monotype Corsiva"/>
                <w:sz w:val="32"/>
                <w:szCs w:val="32"/>
              </w:rPr>
              <w:t>Беларусь</w:t>
            </w:r>
            <w:r w:rsidRPr="00FF65BC"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hideMark/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</w:tr>
      <w:tr w:rsidR="00C34055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6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---------------</w:t>
            </w:r>
          </w:p>
          <w:p w:rsidR="00C34055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(Украина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80795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80795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-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  <w:tr w:rsidR="00C34055" w:rsidRPr="00EF2FD3" w:rsidTr="005E1AB4">
        <w:trPr>
          <w:trHeight w:val="622"/>
        </w:trPr>
        <w:tc>
          <w:tcPr>
            <w:tcW w:w="811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  <w:r w:rsidRPr="00FF65BC">
              <w:rPr>
                <w:rFonts w:ascii="Monotype Corsiva" w:hAnsi="Monotype Corsiva"/>
                <w:b/>
                <w:sz w:val="32"/>
                <w:szCs w:val="32"/>
              </w:rPr>
              <w:t>7</w:t>
            </w:r>
          </w:p>
        </w:tc>
        <w:tc>
          <w:tcPr>
            <w:tcW w:w="3648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Default="003C0E16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Меканова Аннагазель</w:t>
            </w:r>
          </w:p>
          <w:p w:rsidR="00C34055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(</w:t>
            </w:r>
            <w:r w:rsidRPr="00FF65BC">
              <w:rPr>
                <w:rFonts w:ascii="Monotype Corsiva" w:hAnsi="Monotype Corsiva"/>
                <w:sz w:val="32"/>
                <w:szCs w:val="32"/>
              </w:rPr>
              <w:t>Туркменистан</w:t>
            </w:r>
            <w:r>
              <w:rPr>
                <w:rFonts w:ascii="Monotype Corsiva" w:hAnsi="Monotype Corsiva"/>
                <w:sz w:val="32"/>
                <w:szCs w:val="32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A13DEA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EA04D9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4055" w:rsidRPr="00FF65BC" w:rsidRDefault="00344F92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1</w:t>
            </w:r>
            <w:r w:rsidR="00AE2F3F">
              <w:rPr>
                <w:rFonts w:ascii="Monotype Corsiva" w:hAnsi="Monotype Corsiva"/>
                <w:sz w:val="32"/>
                <w:szCs w:val="32"/>
              </w:rPr>
              <w:t xml:space="preserve"> </w:t>
            </w:r>
          </w:p>
        </w:tc>
        <w:tc>
          <w:tcPr>
            <w:tcW w:w="126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0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34055" w:rsidRPr="00FF65BC" w:rsidRDefault="00A134C1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+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C34055" w:rsidRPr="00FF65BC" w:rsidRDefault="005E1AB4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>
              <w:rPr>
                <w:rFonts w:ascii="Monotype Corsiva" w:hAnsi="Monotype Corsiva"/>
                <w:sz w:val="32"/>
                <w:szCs w:val="32"/>
              </w:rPr>
              <w:t>х</w:t>
            </w: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1263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C34055" w:rsidRPr="00FF65BC" w:rsidRDefault="00C34055" w:rsidP="004D4F88">
            <w:pPr>
              <w:jc w:val="center"/>
              <w:rPr>
                <w:rFonts w:ascii="Monotype Corsiva" w:hAnsi="Monotype Corsiva"/>
                <w:b/>
                <w:sz w:val="32"/>
                <w:szCs w:val="32"/>
              </w:rPr>
            </w:pPr>
          </w:p>
        </w:tc>
      </w:tr>
    </w:tbl>
    <w:p w:rsidR="001952FC" w:rsidRDefault="001952FC" w:rsidP="00253091">
      <w:pPr>
        <w:pStyle w:val="1"/>
        <w:rPr>
          <w:rFonts w:ascii="Monotype Corsiva" w:hAnsi="Monotype Corsiva"/>
          <w:color w:val="auto"/>
        </w:rPr>
      </w:pPr>
    </w:p>
    <w:sectPr w:rsidR="001952FC" w:rsidSect="004D4F88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6671"/>
    <w:rsid w:val="00017909"/>
    <w:rsid w:val="000464C8"/>
    <w:rsid w:val="0006796D"/>
    <w:rsid w:val="00122502"/>
    <w:rsid w:val="001952FC"/>
    <w:rsid w:val="001A65EF"/>
    <w:rsid w:val="001B22D5"/>
    <w:rsid w:val="001F0D04"/>
    <w:rsid w:val="00204B7D"/>
    <w:rsid w:val="00253091"/>
    <w:rsid w:val="00253E33"/>
    <w:rsid w:val="002651A2"/>
    <w:rsid w:val="00275F6E"/>
    <w:rsid w:val="00290AB8"/>
    <w:rsid w:val="002A2716"/>
    <w:rsid w:val="003338FB"/>
    <w:rsid w:val="00344979"/>
    <w:rsid w:val="00344F92"/>
    <w:rsid w:val="0037381C"/>
    <w:rsid w:val="00396353"/>
    <w:rsid w:val="003A3381"/>
    <w:rsid w:val="003C0E16"/>
    <w:rsid w:val="003C5AEA"/>
    <w:rsid w:val="003C5C50"/>
    <w:rsid w:val="003D1491"/>
    <w:rsid w:val="003F4196"/>
    <w:rsid w:val="00415991"/>
    <w:rsid w:val="0048059D"/>
    <w:rsid w:val="004D3FB5"/>
    <w:rsid w:val="004D4F88"/>
    <w:rsid w:val="004F3577"/>
    <w:rsid w:val="00531543"/>
    <w:rsid w:val="005414EA"/>
    <w:rsid w:val="005544ED"/>
    <w:rsid w:val="0056700F"/>
    <w:rsid w:val="005B636E"/>
    <w:rsid w:val="005B7EE9"/>
    <w:rsid w:val="005E1AB4"/>
    <w:rsid w:val="005E7784"/>
    <w:rsid w:val="00621791"/>
    <w:rsid w:val="006837E4"/>
    <w:rsid w:val="0073213E"/>
    <w:rsid w:val="00775004"/>
    <w:rsid w:val="00807956"/>
    <w:rsid w:val="008B1D46"/>
    <w:rsid w:val="008E2998"/>
    <w:rsid w:val="00930DA7"/>
    <w:rsid w:val="00943FAB"/>
    <w:rsid w:val="00951FF3"/>
    <w:rsid w:val="00990143"/>
    <w:rsid w:val="009B394A"/>
    <w:rsid w:val="00A134C1"/>
    <w:rsid w:val="00A13DEA"/>
    <w:rsid w:val="00A218B2"/>
    <w:rsid w:val="00A45AFF"/>
    <w:rsid w:val="00A82C04"/>
    <w:rsid w:val="00A942AE"/>
    <w:rsid w:val="00A94F29"/>
    <w:rsid w:val="00AD7B90"/>
    <w:rsid w:val="00AE2F3F"/>
    <w:rsid w:val="00B00C0C"/>
    <w:rsid w:val="00B67832"/>
    <w:rsid w:val="00B84C4B"/>
    <w:rsid w:val="00C265F6"/>
    <w:rsid w:val="00C308A1"/>
    <w:rsid w:val="00C34055"/>
    <w:rsid w:val="00C52B28"/>
    <w:rsid w:val="00CB52E1"/>
    <w:rsid w:val="00D67CB8"/>
    <w:rsid w:val="00D9765D"/>
    <w:rsid w:val="00DA5713"/>
    <w:rsid w:val="00DB4E1A"/>
    <w:rsid w:val="00EA04D9"/>
    <w:rsid w:val="00EE57C2"/>
    <w:rsid w:val="00EF2FD3"/>
    <w:rsid w:val="00F3393C"/>
    <w:rsid w:val="00F66671"/>
    <w:rsid w:val="00F66E95"/>
    <w:rsid w:val="00F73258"/>
    <w:rsid w:val="00FF6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71"/>
  </w:style>
  <w:style w:type="paragraph" w:styleId="1">
    <w:name w:val="heading 1"/>
    <w:basedOn w:val="a"/>
    <w:next w:val="a"/>
    <w:link w:val="10"/>
    <w:uiPriority w:val="9"/>
    <w:qFormat/>
    <w:rsid w:val="00F666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6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F66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D3B34-80E1-4421-A024-51403702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КОМПАНИЙ ДОМО</Company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ья</dc:creator>
  <cp:keywords/>
  <dc:description/>
  <cp:lastModifiedBy>Admin</cp:lastModifiedBy>
  <cp:revision>53</cp:revision>
  <cp:lastPrinted>2014-04-24T07:35:00Z</cp:lastPrinted>
  <dcterms:created xsi:type="dcterms:W3CDTF">2011-04-18T05:12:00Z</dcterms:created>
  <dcterms:modified xsi:type="dcterms:W3CDTF">2014-04-24T07:35:00Z</dcterms:modified>
</cp:coreProperties>
</file>